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AADFB9" w14:textId="77777777" w:rsidR="00FE0B66" w:rsidRDefault="00FE0B66"/>
    <w:p w14:paraId="1B94D8F5" w14:textId="71F92FC7" w:rsidR="00FE0B66" w:rsidRDefault="00FE0B66">
      <w:r>
        <w:rPr>
          <w:noProof/>
        </w:rPr>
        <w:drawing>
          <wp:inline distT="0" distB="0" distL="0" distR="0" wp14:anchorId="6813D933" wp14:editId="69A967F1">
            <wp:extent cx="5486400" cy="1952466"/>
            <wp:effectExtent l="0" t="0" r="0" b="0"/>
            <wp:docPr id="2057036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03695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12143" cy="196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F5E4" w14:textId="287AC223" w:rsidR="00FE0B66" w:rsidRDefault="00FE0B66"/>
    <w:p w14:paraId="5CE1F9EB" w14:textId="6913679C" w:rsidR="00FE0B66" w:rsidRDefault="00FE0B66">
      <w:r>
        <w:rPr>
          <w:noProof/>
        </w:rPr>
        <w:drawing>
          <wp:inline distT="0" distB="0" distL="0" distR="0" wp14:anchorId="4A419117" wp14:editId="0348AB3B">
            <wp:extent cx="3133725" cy="2404952"/>
            <wp:effectExtent l="0" t="0" r="0" b="0"/>
            <wp:docPr id="4953959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9597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6021" cy="24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439F7" wp14:editId="497F6E78">
            <wp:extent cx="3133725" cy="2276158"/>
            <wp:effectExtent l="0" t="0" r="0" b="0"/>
            <wp:docPr id="13911614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1614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35596" cy="227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47561" w14:textId="38EE33C9" w:rsidR="00FE0B66" w:rsidRDefault="00FE0B66">
      <w:r>
        <w:rPr>
          <w:noProof/>
        </w:rPr>
        <w:drawing>
          <wp:inline distT="0" distB="0" distL="0" distR="0" wp14:anchorId="25458914" wp14:editId="476E6A84">
            <wp:extent cx="3143250" cy="2283077"/>
            <wp:effectExtent l="0" t="0" r="0" b="3175"/>
            <wp:docPr id="18714633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46332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1422" cy="228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E0B66" w:rsidSect="00FE0B66">
      <w:pgSz w:w="11906" w:h="16838"/>
      <w:pgMar w:top="284" w:right="1701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B66"/>
    <w:rsid w:val="00C63D05"/>
    <w:rsid w:val="00FE0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ECC0"/>
  <w15:chartTrackingRefBased/>
  <w15:docId w15:val="{9A9FE1CE-6318-47A4-8F97-6DBC8CA0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21D1A-6670-4C3B-B02E-A668C3017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</Words>
  <Characters>8</Characters>
  <Application>Microsoft Office Word</Application>
  <DocSecurity>0</DocSecurity>
  <Lines>1</Lines>
  <Paragraphs>1</Paragraphs>
  <ScaleCrop>false</ScaleCrop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Marcelo</dc:creator>
  <cp:keywords/>
  <dc:description/>
  <cp:lastModifiedBy>João Marcelo</cp:lastModifiedBy>
  <cp:revision>2</cp:revision>
  <dcterms:created xsi:type="dcterms:W3CDTF">2023-07-18T16:52:00Z</dcterms:created>
  <dcterms:modified xsi:type="dcterms:W3CDTF">2023-07-18T17:00:00Z</dcterms:modified>
</cp:coreProperties>
</file>